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A6B6BFF" w:rsidR="009D519F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016880">
        <w:rPr>
          <w:rFonts w:ascii="Arial" w:eastAsia="Arial" w:hAnsi="Arial" w:cs="Arial"/>
          <w:b/>
          <w:sz w:val="32"/>
          <w:szCs w:val="24"/>
        </w:rPr>
        <w:t>Terminal Report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031DBCA" w:rsidR="009D519F" w:rsidRPr="006F0945" w:rsidRDefault="00F2441C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Sandico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 xml:space="preserve"> St.,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Alcaraz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Tondo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>, Manila</w:t>
      </w:r>
    </w:p>
    <w:p w14:paraId="1808A9E3" w14:textId="38A1E782" w:rsidR="001149A2" w:rsidRPr="00CA0036" w:rsidRDefault="00016880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7429F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1C8DCB3E" w:rsidR="003C7993" w:rsidRDefault="00016880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</w:t>
      </w:r>
      <w:r w:rsidR="003C7993" w:rsidRPr="00016880">
        <w:rPr>
          <w:rFonts w:ascii="Arial" w:eastAsia="Arial" w:hAnsi="Arial" w:cs="Arial"/>
          <w:i/>
          <w:sz w:val="24"/>
          <w:szCs w:val="24"/>
        </w:rPr>
        <w:t xml:space="preserve"> fire incident </w:t>
      </w:r>
      <w:r>
        <w:rPr>
          <w:rFonts w:ascii="Arial" w:eastAsia="Arial" w:hAnsi="Arial" w:cs="Arial"/>
          <w:i/>
          <w:sz w:val="24"/>
          <w:szCs w:val="24"/>
        </w:rPr>
        <w:t xml:space="preserve">that </w:t>
      </w:r>
      <w:r w:rsidR="003C7993" w:rsidRPr="00016880">
        <w:rPr>
          <w:rFonts w:ascii="Arial" w:eastAsia="Arial" w:hAnsi="Arial" w:cs="Arial"/>
          <w:i/>
          <w:sz w:val="24"/>
          <w:szCs w:val="24"/>
        </w:rPr>
        <w:t xml:space="preserve">occurred in a residential area in </w:t>
      </w:r>
      <w:proofErr w:type="spellStart"/>
      <w:r w:rsidR="00464B50" w:rsidRPr="00016880">
        <w:rPr>
          <w:rFonts w:ascii="Arial" w:eastAsia="Arial" w:hAnsi="Arial" w:cs="Arial"/>
          <w:i/>
          <w:sz w:val="24"/>
          <w:szCs w:val="24"/>
        </w:rPr>
        <w:t>Sandico</w:t>
      </w:r>
      <w:proofErr w:type="spellEnd"/>
      <w:r w:rsidR="00464B50" w:rsidRPr="00016880">
        <w:rPr>
          <w:rFonts w:ascii="Arial" w:eastAsia="Arial" w:hAnsi="Arial" w:cs="Arial"/>
          <w:i/>
          <w:sz w:val="24"/>
          <w:szCs w:val="24"/>
        </w:rPr>
        <w:t xml:space="preserve"> St., </w:t>
      </w:r>
      <w:proofErr w:type="spellStart"/>
      <w:r w:rsidR="00464B50" w:rsidRPr="00016880">
        <w:rPr>
          <w:rFonts w:ascii="Arial" w:eastAsia="Arial" w:hAnsi="Arial" w:cs="Arial"/>
          <w:i/>
          <w:sz w:val="24"/>
          <w:szCs w:val="24"/>
        </w:rPr>
        <w:t>Alcaraz</w:t>
      </w:r>
      <w:proofErr w:type="spellEnd"/>
      <w:r w:rsidR="00464B50" w:rsidRPr="00016880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464B50" w:rsidRPr="00016880">
        <w:rPr>
          <w:rFonts w:ascii="Arial" w:eastAsia="Arial" w:hAnsi="Arial" w:cs="Arial"/>
          <w:i/>
          <w:sz w:val="24"/>
          <w:szCs w:val="24"/>
        </w:rPr>
        <w:t>Tondo</w:t>
      </w:r>
      <w:proofErr w:type="spellEnd"/>
      <w:r w:rsidR="00464B50" w:rsidRPr="00016880">
        <w:rPr>
          <w:rFonts w:ascii="Arial" w:eastAsia="Arial" w:hAnsi="Arial" w:cs="Arial"/>
          <w:i/>
          <w:sz w:val="24"/>
          <w:szCs w:val="24"/>
        </w:rPr>
        <w:t>, Manila</w:t>
      </w:r>
      <w:r w:rsidR="003C7993" w:rsidRPr="00016880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ab/>
      </w:r>
      <w:r w:rsidRPr="00016880">
        <w:rPr>
          <w:rFonts w:ascii="Arial" w:eastAsia="Arial" w:hAnsi="Arial" w:cs="Arial"/>
          <w:i/>
          <w:sz w:val="24"/>
          <w:szCs w:val="24"/>
        </w:rPr>
        <w:t>30 April 2019 at 3:30 AM</w:t>
      </w:r>
      <w:r>
        <w:rPr>
          <w:rFonts w:ascii="Arial" w:eastAsia="Arial" w:hAnsi="Arial" w:cs="Arial"/>
          <w:i/>
          <w:sz w:val="24"/>
          <w:szCs w:val="24"/>
        </w:rPr>
        <w:t xml:space="preserve">. The fire </w:t>
      </w:r>
      <w:r w:rsidR="003C7993" w:rsidRPr="00016880">
        <w:rPr>
          <w:rFonts w:ascii="Arial" w:eastAsia="Arial" w:hAnsi="Arial" w:cs="Arial"/>
          <w:i/>
          <w:sz w:val="24"/>
          <w:szCs w:val="24"/>
        </w:rPr>
        <w:t xml:space="preserve">was put under control at </w:t>
      </w:r>
      <w:r w:rsidR="006F0945" w:rsidRPr="00016880">
        <w:rPr>
          <w:rFonts w:ascii="Arial" w:eastAsia="Arial" w:hAnsi="Arial" w:cs="Arial"/>
          <w:i/>
          <w:sz w:val="24"/>
          <w:szCs w:val="24"/>
        </w:rPr>
        <w:t>4</w:t>
      </w:r>
      <w:r w:rsidR="00FC0EC9">
        <w:rPr>
          <w:rFonts w:ascii="Arial" w:eastAsia="Arial" w:hAnsi="Arial" w:cs="Arial"/>
          <w:i/>
          <w:sz w:val="24"/>
          <w:szCs w:val="24"/>
        </w:rPr>
        <w:t xml:space="preserve">:33 </w:t>
      </w:r>
      <w:r w:rsidR="00464B50" w:rsidRPr="00016880">
        <w:rPr>
          <w:rFonts w:ascii="Arial" w:eastAsia="Arial" w:hAnsi="Arial" w:cs="Arial"/>
          <w:i/>
          <w:sz w:val="24"/>
          <w:szCs w:val="24"/>
        </w:rPr>
        <w:t>A</w:t>
      </w:r>
      <w:r w:rsidR="003C7993" w:rsidRPr="00016880">
        <w:rPr>
          <w:rFonts w:ascii="Arial" w:eastAsia="Arial" w:hAnsi="Arial" w:cs="Arial"/>
          <w:i/>
          <w:sz w:val="24"/>
          <w:szCs w:val="24"/>
        </w:rPr>
        <w:t xml:space="preserve">M. </w:t>
      </w:r>
    </w:p>
    <w:p w14:paraId="7E40CC27" w14:textId="36899D6A" w:rsidR="00016880" w:rsidRDefault="00016880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5349FF4" w14:textId="77777777" w:rsidR="00016880" w:rsidRPr="006B2FC6" w:rsidRDefault="00016880" w:rsidP="0001688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B2FC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CC162C2" w14:textId="708CC370" w:rsidR="00FA639D" w:rsidRPr="00CA0036" w:rsidRDefault="00FA639D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290680F" w14:textId="2A7E2D0C" w:rsidR="00016880" w:rsidRPr="00FC0EC9" w:rsidRDefault="00BE47F2" w:rsidP="00FC0EC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7A2A4470" w:rsidR="00CA0036" w:rsidRDefault="00375AE7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464B50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>9</w:t>
      </w:r>
      <w:r w:rsidR="00CA73C9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016880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464B50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>40</w:t>
      </w:r>
      <w:r w:rsidR="00CA73C9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01688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Sandic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 St.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Alcaraz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Tond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>, Manila</w:t>
      </w:r>
      <w:r w:rsidR="003C7993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1764"/>
        <w:gridCol w:w="1444"/>
        <w:gridCol w:w="1444"/>
      </w:tblGrid>
      <w:tr w:rsidR="006F0945" w:rsidRPr="006F0945" w14:paraId="00E17524" w14:textId="77777777" w:rsidTr="00B7429F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2A8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D0D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F0945" w:rsidRPr="006F0945" w14:paraId="53D4FF34" w14:textId="77777777" w:rsidTr="00B7429F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98D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9944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B8A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EBB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0945" w:rsidRPr="006F0945" w14:paraId="529C4EB6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620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D8D2" w14:textId="6CD43C72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90B" w14:textId="194C4D0E" w:rsidR="006F0945" w:rsidRPr="006F0945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326" w14:textId="1ECFACF5" w:rsidR="006F0945" w:rsidRPr="006F0945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F0945"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6778EEA5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80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CA82" w14:textId="5AB66068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BAE3" w14:textId="19BD9059" w:rsidR="006F0945" w:rsidRPr="006F0945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7241" w14:textId="1300B9E9" w:rsidR="006F0945" w:rsidRPr="006F0945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F0945"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7A07E3E0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146" w14:textId="64478185" w:rsidR="006F0945" w:rsidRPr="0088043F" w:rsidRDefault="003214D2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64B50" w:rsidRPr="00880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</w:t>
            </w:r>
            <w:r w:rsidR="00E431CA" w:rsidRPr="00880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8266" w14:textId="17792653" w:rsidR="006F0945" w:rsidRPr="00464B50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3FF9" w14:textId="7E300745" w:rsidR="006F0945" w:rsidRPr="00464B50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00C9" w14:textId="7DB60760" w:rsidR="006F0945" w:rsidRPr="00464B50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0</w:t>
            </w:r>
            <w:r w:rsidR="006F0945"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9FE054" w14:textId="540F00F0" w:rsidR="007202DE" w:rsidRDefault="007202DE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EA3EC99" w14:textId="77777777" w:rsidR="00016880" w:rsidRDefault="00016880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09D827" w14:textId="5D2924BD" w:rsidR="00016880" w:rsidRPr="00FC0EC9" w:rsidRDefault="00464B50" w:rsidP="00FC0EC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464B5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437C596" w14:textId="14AC5593" w:rsidR="00464B50" w:rsidRPr="00016880" w:rsidRDefault="00F435BA" w:rsidP="00464B50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="00464B50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houses</w:t>
      </w:r>
      <w:r w:rsidR="00464B50" w:rsidRPr="0001688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 w:rsidRPr="00016880">
        <w:rPr>
          <w:rFonts w:ascii="Arial" w:eastAsia="Arial" w:hAnsi="Arial" w:cs="Arial"/>
          <w:sz w:val="24"/>
          <w:szCs w:val="24"/>
        </w:rPr>
        <w:t>were</w:t>
      </w:r>
      <w:r w:rsidR="00464B50" w:rsidRPr="0001688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 w:rsidRPr="00016880">
        <w:rPr>
          <w:rFonts w:ascii="Arial" w:hAnsi="Arial" w:cs="Arial"/>
          <w:b/>
          <w:bCs/>
          <w:sz w:val="24"/>
          <w:szCs w:val="24"/>
          <w:shd w:val="clear" w:color="auto" w:fill="FFFFFF"/>
        </w:rPr>
        <w:t>totally damaged</w:t>
      </w:r>
      <w:r w:rsidR="00464B50" w:rsidRPr="0001688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 w:rsidRPr="00016880">
        <w:rPr>
          <w:rFonts w:ascii="Arial" w:eastAsia="Arial" w:hAnsi="Arial" w:cs="Arial"/>
          <w:sz w:val="24"/>
          <w:szCs w:val="24"/>
        </w:rPr>
        <w:t>by the fire</w:t>
      </w:r>
      <w:r w:rsidR="00464B50" w:rsidRPr="0001688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 w:rsidRPr="00016880">
        <w:rPr>
          <w:rFonts w:ascii="Arial" w:eastAsia="Arial" w:hAnsi="Arial" w:cs="Arial"/>
          <w:sz w:val="24"/>
          <w:szCs w:val="24"/>
        </w:rPr>
        <w:t>(see Table 2).</w:t>
      </w:r>
    </w:p>
    <w:p w14:paraId="1AA3F631" w14:textId="77777777" w:rsidR="00464B50" w:rsidRDefault="00464B50" w:rsidP="00464B50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1F288274" w14:textId="545D2238" w:rsidR="00464B50" w:rsidRPr="00464B50" w:rsidRDefault="000717FD" w:rsidP="00464B50">
      <w:pPr>
        <w:widowControl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464B5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2</w:t>
      </w:r>
      <w:r w:rsidR="00464B50" w:rsidRPr="00464B50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464B50" w:rsidRPr="00464B5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694"/>
        <w:gridCol w:w="975"/>
        <w:gridCol w:w="1662"/>
        <w:gridCol w:w="1859"/>
      </w:tblGrid>
      <w:tr w:rsidR="00464B50" w14:paraId="71E50630" w14:textId="77777777" w:rsidTr="00464B50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6F02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9BE2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64B50" w14:paraId="02950AD2" w14:textId="77777777" w:rsidTr="00464B5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5E83" w14:textId="77777777" w:rsidR="00464B50" w:rsidRDefault="00464B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CA30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845A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66B4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64B50" w14:paraId="691784DF" w14:textId="77777777" w:rsidTr="00464B50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BE7B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4443" w14:textId="039F902B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8513" w14:textId="301DAF21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EF5C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4B50" w14:paraId="6D5C9BC9" w14:textId="77777777" w:rsidTr="00464B50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40CB" w14:textId="77777777" w:rsidR="00464B50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8729" w14:textId="2B090E01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FA72" w14:textId="61E290C8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4DD5B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4B50" w14:paraId="1F9D64E7" w14:textId="77777777" w:rsidTr="00464B50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62E9" w14:textId="77777777" w:rsidR="00464B50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45E8" w14:textId="284E2690" w:rsidR="00464B50" w:rsidRPr="00E431CA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431C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</w:t>
            </w:r>
            <w:r w:rsidR="00E431CA" w:rsidRPr="00E431C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B724" w14:textId="559AF327" w:rsidR="00464B50" w:rsidRDefault="00464B50" w:rsidP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F435BA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9C18" w14:textId="557EE19F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3184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762CFB2" w14:textId="77777777" w:rsidR="00464B50" w:rsidRDefault="00464B50" w:rsidP="00464B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1" w:name="_Hlk6996738"/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  <w:bookmarkEnd w:id="1"/>
    </w:p>
    <w:p w14:paraId="2B6A7F34" w14:textId="13D98252" w:rsidR="00262F03" w:rsidRPr="00CA0036" w:rsidRDefault="00262F03" w:rsidP="00A020E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01AC28" w14:textId="5CC8D9D4" w:rsidR="00E97EC4" w:rsidRPr="00FC0EC9" w:rsidRDefault="001149A2" w:rsidP="00FC0EC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Pr="00CA0036" w:rsidRDefault="00FA112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E057B4E" w:rsidR="001149A2" w:rsidRPr="006F0945" w:rsidRDefault="00FC0EC9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June</w:t>
            </w:r>
            <w:r w:rsidR="00D95CA7" w:rsidRPr="006F09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F6CB01E" w:rsidR="00D95CA7" w:rsidRPr="006F0945" w:rsidRDefault="00D95CA7" w:rsidP="00FC0EC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FO NCR </w:t>
            </w:r>
            <w:r w:rsidR="00FC0EC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submitted their </w:t>
            </w:r>
            <w:r w:rsidR="00FC0EC9" w:rsidRPr="00FC0EC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1B0386D" w14:textId="06043680" w:rsidR="001149A2" w:rsidRPr="00385338" w:rsidRDefault="00385338" w:rsidP="00A020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732B26A4" w14:textId="2D1FCD93" w:rsidR="00385338" w:rsidRPr="00CA0036" w:rsidRDefault="00385338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6B5DFFE4" w:rsidR="007767D0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Prepared by:</w:t>
      </w:r>
    </w:p>
    <w:p w14:paraId="102EAC9E" w14:textId="40839DF4" w:rsidR="000F0ECE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144F6CAA" w14:textId="2F494247" w:rsidR="000F0ECE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 JOYCE G. RAFANAN</w:t>
      </w:r>
    </w:p>
    <w:p w14:paraId="07B09ABE" w14:textId="043DBBA5" w:rsidR="000F0ECE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26AEB987" w14:textId="77777777" w:rsidR="000F0ECE" w:rsidRPr="00CA0036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776935AA" w:rsidR="00C9090C" w:rsidRPr="00CA0036" w:rsidRDefault="000F0EC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CLARRIE MAE A. CASTILLO</w:t>
      </w:r>
    </w:p>
    <w:p w14:paraId="57A0E179" w14:textId="60668B6E" w:rsidR="00C9090C" w:rsidRPr="00CA0036" w:rsidRDefault="00C9090C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3" w:name="_GoBack"/>
      <w:bookmarkEnd w:id="3"/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FF77" w14:textId="77777777" w:rsidR="00F50BA5" w:rsidRDefault="00F50BA5">
      <w:pPr>
        <w:spacing w:after="0" w:line="240" w:lineRule="auto"/>
      </w:pPr>
      <w:r>
        <w:separator/>
      </w:r>
    </w:p>
  </w:endnote>
  <w:endnote w:type="continuationSeparator" w:id="0">
    <w:p w14:paraId="4CD9ECD8" w14:textId="77777777" w:rsidR="00F50BA5" w:rsidRDefault="00F5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87CB038" w:rsidR="00B75DA9" w:rsidRPr="003C7993" w:rsidRDefault="0082655B" w:rsidP="006F09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4" w:name="_1t3h5sf" w:colFirst="0" w:colLast="0"/>
    <w:bookmarkEnd w:id="4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F0ECE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F0ECE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F0945" w:rsidRPr="006F0945">
      <w:rPr>
        <w:rFonts w:ascii="Arial" w:eastAsia="Arial" w:hAnsi="Arial" w:cs="Arial"/>
        <w:sz w:val="14"/>
        <w:szCs w:val="18"/>
      </w:rPr>
      <w:t xml:space="preserve">DSWD DROMIC </w:t>
    </w:r>
    <w:r w:rsidR="000F0ECE">
      <w:rPr>
        <w:rFonts w:ascii="Arial" w:eastAsia="Arial" w:hAnsi="Arial" w:cs="Arial"/>
        <w:sz w:val="14"/>
        <w:szCs w:val="18"/>
      </w:rPr>
      <w:t xml:space="preserve">Terminal Report </w:t>
    </w:r>
    <w:r w:rsidR="006F0945">
      <w:rPr>
        <w:rFonts w:ascii="Arial" w:eastAsia="Arial" w:hAnsi="Arial" w:cs="Arial"/>
        <w:sz w:val="14"/>
        <w:szCs w:val="18"/>
      </w:rPr>
      <w:t xml:space="preserve">on the Fire Incident </w:t>
    </w:r>
    <w:r w:rsidR="006F0945" w:rsidRPr="006F0945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794414">
      <w:rPr>
        <w:rFonts w:ascii="Arial" w:eastAsia="Arial" w:hAnsi="Arial" w:cs="Arial"/>
        <w:sz w:val="14"/>
        <w:szCs w:val="18"/>
      </w:rPr>
      <w:t>Sandico</w:t>
    </w:r>
    <w:proofErr w:type="spellEnd"/>
    <w:r w:rsidR="00794414">
      <w:rPr>
        <w:rFonts w:ascii="Arial" w:eastAsia="Arial" w:hAnsi="Arial" w:cs="Arial"/>
        <w:sz w:val="14"/>
        <w:szCs w:val="18"/>
      </w:rPr>
      <w:t xml:space="preserve"> St., </w:t>
    </w:r>
    <w:proofErr w:type="spellStart"/>
    <w:r w:rsidR="00794414">
      <w:rPr>
        <w:rFonts w:ascii="Arial" w:eastAsia="Arial" w:hAnsi="Arial" w:cs="Arial"/>
        <w:sz w:val="14"/>
        <w:szCs w:val="18"/>
      </w:rPr>
      <w:t>Alcaraz</w:t>
    </w:r>
    <w:proofErr w:type="spellEnd"/>
    <w:r w:rsidR="00794414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794414">
      <w:rPr>
        <w:rFonts w:ascii="Arial" w:eastAsia="Arial" w:hAnsi="Arial" w:cs="Arial"/>
        <w:sz w:val="14"/>
        <w:szCs w:val="18"/>
      </w:rPr>
      <w:t>Tondo</w:t>
    </w:r>
    <w:proofErr w:type="spellEnd"/>
    <w:r w:rsidR="00794414">
      <w:rPr>
        <w:rFonts w:ascii="Arial" w:eastAsia="Arial" w:hAnsi="Arial" w:cs="Arial"/>
        <w:sz w:val="14"/>
        <w:szCs w:val="18"/>
      </w:rPr>
      <w:t>, Manila</w:t>
    </w:r>
    <w:r w:rsidR="006F0945">
      <w:rPr>
        <w:rFonts w:ascii="Arial" w:eastAsia="Arial" w:hAnsi="Arial" w:cs="Arial"/>
        <w:sz w:val="14"/>
        <w:szCs w:val="18"/>
      </w:rPr>
      <w:t xml:space="preserve"> </w:t>
    </w:r>
    <w:r w:rsidR="000F0ECE">
      <w:rPr>
        <w:rFonts w:ascii="Arial" w:eastAsia="Arial" w:hAnsi="Arial" w:cs="Arial"/>
        <w:sz w:val="14"/>
        <w:szCs w:val="18"/>
      </w:rPr>
      <w:t>29 June</w:t>
    </w:r>
    <w:r w:rsidR="00794414">
      <w:rPr>
        <w:rFonts w:ascii="Arial" w:eastAsia="Arial" w:hAnsi="Arial" w:cs="Arial"/>
        <w:sz w:val="14"/>
        <w:szCs w:val="18"/>
      </w:rPr>
      <w:t xml:space="preserve"> 2019, </w:t>
    </w:r>
    <w:r w:rsidR="00B7429F">
      <w:rPr>
        <w:rFonts w:ascii="Arial" w:eastAsia="Arial" w:hAnsi="Arial" w:cs="Arial"/>
        <w:sz w:val="14"/>
        <w:szCs w:val="18"/>
      </w:rPr>
      <w:t>4</w:t>
    </w:r>
    <w:r w:rsidR="006F0945" w:rsidRPr="006F0945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3843" w14:textId="77777777" w:rsidR="00F50BA5" w:rsidRDefault="00F50BA5">
      <w:pPr>
        <w:spacing w:after="0" w:line="240" w:lineRule="auto"/>
      </w:pPr>
      <w:r>
        <w:separator/>
      </w:r>
    </w:p>
  </w:footnote>
  <w:footnote w:type="continuationSeparator" w:id="0">
    <w:p w14:paraId="0B30951F" w14:textId="77777777" w:rsidR="00F50BA5" w:rsidRDefault="00F5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3D7"/>
    <w:multiLevelType w:val="hybridMultilevel"/>
    <w:tmpl w:val="84A87F58"/>
    <w:lvl w:ilvl="0" w:tplc="FD2AD7B2">
      <w:start w:val="3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F0A7228"/>
    <w:multiLevelType w:val="hybridMultilevel"/>
    <w:tmpl w:val="810C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7549"/>
    <w:multiLevelType w:val="hybridMultilevel"/>
    <w:tmpl w:val="E2E4F6A0"/>
    <w:lvl w:ilvl="0" w:tplc="2C86825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7F2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7BA8725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16"/>
  </w:num>
  <w:num w:numId="14">
    <w:abstractNumId w:val="2"/>
  </w:num>
  <w:num w:numId="15">
    <w:abstractNumId w:val="4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6880"/>
    <w:rsid w:val="00042FEB"/>
    <w:rsid w:val="00046FA7"/>
    <w:rsid w:val="0005421C"/>
    <w:rsid w:val="000708D9"/>
    <w:rsid w:val="000717FD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0ECE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214D2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4B50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313BB"/>
    <w:rsid w:val="0073140C"/>
    <w:rsid w:val="0073758B"/>
    <w:rsid w:val="00746396"/>
    <w:rsid w:val="00753A79"/>
    <w:rsid w:val="007550BB"/>
    <w:rsid w:val="007604F7"/>
    <w:rsid w:val="007767D0"/>
    <w:rsid w:val="00776A1F"/>
    <w:rsid w:val="00794161"/>
    <w:rsid w:val="00794414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F0E"/>
    <w:rsid w:val="0088043F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429F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B662B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31C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A4811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35BA"/>
    <w:rsid w:val="00F50BA5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0EC9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963D-C9FC-4BDB-8AD5-638C3FF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6-29T06:14:00Z</dcterms:created>
  <dcterms:modified xsi:type="dcterms:W3CDTF">2019-06-29T06:14:00Z</dcterms:modified>
</cp:coreProperties>
</file>